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4087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5658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33"/>
        <w:gridCol w:w="4931"/>
        <w:gridCol w:w="1546"/>
        <w:gridCol w:w="169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Вячеслав  Матвеевич Энергетик ГАПОУ СО "Н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Вячеслав Матвеевич энергетик  ГАПОУ СО "Н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ин  Кирилл Васильевич главный энергетик ООО "СМ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резин Дмитрий Анатольевич заместитель директора МБУ "ВЕРХ - </w:t>
            </w:r>
            <w:proofErr w:type="gram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ОЕ</w:t>
            </w:r>
            <w:proofErr w:type="gram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ков Петр Николаевич Техник-электрик ООО "ИНТЕР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уков</w:t>
            </w:r>
            <w:proofErr w:type="spell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Директор ООО "Статус </w:t>
            </w:r>
            <w:proofErr w:type="spell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О</w:t>
            </w:r>
            <w:proofErr w:type="spell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ков</w:t>
            </w:r>
            <w:proofErr w:type="spell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икторович </w:t>
            </w:r>
            <w:proofErr w:type="gram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абельный завод </w:t>
            </w:r>
            <w:proofErr w:type="spell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экс</w:t>
            </w:r>
            <w:proofErr w:type="spell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ринов Артём Андреевич Сборщик ООО "РЕАКТО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осиров</w:t>
            </w:r>
            <w:proofErr w:type="spell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нтинович Слесарь-сантехник ООО УК "РЭМП - СРЕДНЕ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якова Екатерина Анатольевна начальник службы ОТ, ПБ и ЧС АО "</w:t>
            </w:r>
            <w:proofErr w:type="spell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динский</w:t>
            </w:r>
            <w:proofErr w:type="spell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пи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ов  Юрий Владимирович главный энергетик ООО "МО "ОТДЕЛ МЕДИЦИНСКОЙ ТЕХН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ов Юрий Владимирович главный энергетик ООО "МО "ОТДЕЛ МЕДИЦИНСКОЙ ТЕХНИ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инин Илья Вячеславович инженер производств</w:t>
            </w:r>
            <w:proofErr w:type="gram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АКТО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ев</w:t>
            </w:r>
            <w:proofErr w:type="spell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Геннадьевич энергетик Общество с ограниченной ответственностью "</w:t>
            </w:r>
            <w:proofErr w:type="spell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домнаремонт</w:t>
            </w:r>
            <w:proofErr w:type="spell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даков Александр Александрович главный инженер МБУ "ВЕРХ - </w:t>
            </w:r>
            <w:proofErr w:type="gram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ОЕ</w:t>
            </w:r>
            <w:proofErr w:type="gram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нцов</w:t>
            </w:r>
            <w:proofErr w:type="spell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Инженер ООО "УК РЭМП УЖ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4337" w:rsidRPr="00714337" w:rsidTr="0071433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ыкаев</w:t>
            </w:r>
            <w:proofErr w:type="spell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икторович Инженер производств</w:t>
            </w:r>
            <w:proofErr w:type="gramStart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АКТО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37" w:rsidRPr="00714337" w:rsidRDefault="00714337" w:rsidP="0071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3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BF" w:rsidRDefault="00AF2BBF" w:rsidP="002B1368">
      <w:pPr>
        <w:spacing w:after="0" w:line="240" w:lineRule="auto"/>
      </w:pPr>
      <w:r>
        <w:separator/>
      </w:r>
    </w:p>
  </w:endnote>
  <w:endnote w:type="continuationSeparator" w:id="0">
    <w:p w:rsidR="00AF2BBF" w:rsidRDefault="00AF2BB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BF" w:rsidRDefault="00AF2BBF" w:rsidP="002B1368">
      <w:pPr>
        <w:spacing w:after="0" w:line="240" w:lineRule="auto"/>
      </w:pPr>
      <w:r>
        <w:separator/>
      </w:r>
    </w:p>
  </w:footnote>
  <w:footnote w:type="continuationSeparator" w:id="0">
    <w:p w:rsidR="00AF2BBF" w:rsidRDefault="00AF2BB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337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2E10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4337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087D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2BBF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66BA-09BF-4660-815B-80DA192C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0</cp:revision>
  <cp:lastPrinted>2022-07-01T08:20:00Z</cp:lastPrinted>
  <dcterms:created xsi:type="dcterms:W3CDTF">2024-01-17T05:55:00Z</dcterms:created>
  <dcterms:modified xsi:type="dcterms:W3CDTF">2025-11-19T03:42:00Z</dcterms:modified>
</cp:coreProperties>
</file>